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ERNANDO BASTILLA BASTILL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4295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1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117 DEL 2023-05-29 - PRESTAR EL SERVICIO COMO CONTADOR PUBLICO PARA ASESORAR A LA SECRETARIA DE HACIENDA DEL MUNICIPIO DE HATO COROZAL CASANARE EN LOS PROCESOS CONTABLES, FISCALES Y REALIZAR ACOMPAÑAMIENTO EN LA ELABORACIÓN Y RENDICIÓN DE LOS RESPECTIVOS INFORMES A LOS ENTES DE CONTRO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5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